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1E7AF0" w:rsidRPr="005C26F9" w:rsidRDefault="001E7AF0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DB579E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sday, June 6</w:t>
      </w:r>
      <w:r w:rsid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FB2736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408B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 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FB2736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7B2F7B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 w:rsidR="00FB273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FB2736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EA1D22" w:rsidRPr="003B7E30" w:rsidRDefault="00EA1D22" w:rsidP="009E2E8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DB579E" w:rsidRPr="004A5A71" w:rsidRDefault="00961A28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NNOUNCEMENTS </w:t>
      </w: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4A5A71" w:rsidRDefault="004A5A71" w:rsidP="004A5A71">
      <w:pPr>
        <w:tabs>
          <w:tab w:val="left" w:pos="10440"/>
          <w:tab w:val="left" w:pos="11520"/>
        </w:tabs>
        <w:spacing w:after="0" w:line="240" w:lineRule="auto"/>
        <w:ind w:left="1440"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24"/>
          <w:szCs w:val="24"/>
        </w:rPr>
        <w:drawing>
          <wp:inline distT="0" distB="0" distL="0" distR="0" wp14:anchorId="6A24DE7A" wp14:editId="2377D07A">
            <wp:extent cx="2133600" cy="2133600"/>
            <wp:effectExtent l="0" t="0" r="0" b="0"/>
            <wp:docPr id="3" name="Picture 3" descr="C:\Users\rbenjamin\Desktop\bo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bost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BOSTON TRIP. </w:t>
      </w:r>
    </w:p>
    <w:p w:rsidR="004A5A71" w:rsidRDefault="004A5A71" w:rsidP="004A5A71">
      <w:pPr>
        <w:tabs>
          <w:tab w:val="left" w:pos="10440"/>
          <w:tab w:val="left" w:pos="11520"/>
        </w:tabs>
        <w:spacing w:after="0" w:line="240" w:lineRule="auto"/>
        <w:ind w:left="1440"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STUDENTS WILL RETURN TO SRMS AT APPROXIMATELY 9:00-10:00 PM.</w:t>
      </w:r>
    </w:p>
    <w:p w:rsidR="00961A28" w:rsidRPr="00961A28" w:rsidRDefault="00961A28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61A28" w:rsidRPr="00961A28" w:rsidRDefault="00DB579E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onday, June 10, - 6:30 p.m.  </w:t>
      </w:r>
      <w:r w:rsidR="00961A28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61A28">
        <w:rPr>
          <w:rFonts w:ascii="High Tower Text" w:hAnsi="High Tower Text"/>
          <w:sz w:val="28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961A28">
        <w:rPr>
          <w:rFonts w:ascii="High Tower Text" w:hAnsi="High Tower Text"/>
          <w:sz w:val="28"/>
          <w:szCs w:val="32"/>
          <w:highlight w:val="yellow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961A28">
        <w:rPr>
          <w:rFonts w:ascii="High Tower Text" w:hAnsi="High Tower Text"/>
          <w:sz w:val="28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</w:t>
      </w: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ay </w:t>
      </w:r>
      <w:r w:rsidRPr="00961A28">
        <w:rPr>
          <w:rFonts w:ascii="High Tower Text" w:hAnsi="High Tower Text"/>
          <w:sz w:val="28"/>
          <w:szCs w:val="32"/>
          <w:highlight w:val="yell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ign up for fall sports</w:t>
      </w: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1A28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 the auditorium at the High School.  Students have the opport</w:t>
      </w:r>
      <w:r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ity to play Football, Cheer, S</w:t>
      </w:r>
      <w:r w:rsidR="00961A28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ccer, Field Hockey, Golf and Cross Country.</w:t>
      </w:r>
    </w:p>
    <w:p w:rsidR="00961A28" w:rsidRPr="00961A28" w:rsidRDefault="00961A28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766D1" w:rsidRDefault="00C84FBD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325876" w:rsidRPr="00961A28" w:rsidRDefault="00325876" w:rsidP="0095129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4DA6" w:rsidRPr="00BB1731" w:rsidRDefault="00E44DA6" w:rsidP="00951294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arrington" w:hAnsi="Harringto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B1731" w:rsidRDefault="00BB1731" w:rsidP="00BB173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FC35E8" w:rsidRPr="00414E92" w:rsidRDefault="00FC35E8" w:rsidP="00FC35E8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876" w:rsidRDefault="00C309F3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June 7 – RE-SCHEDULED BASEBALL TEAM GATHERING – SRM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C309F3" w:rsidRPr="00A32661" w:rsidRDefault="00325876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5</w:t>
      </w:r>
      <w:r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 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MOVE-UP – MEMORIAL – arriving between 9:00 and 9:30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C309F3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E919A1" w:rsidRDefault="00E919A1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8</w:t>
      </w:r>
      <w:r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 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ADE SIGN UP FOR HIGH SCHOOL SPORTS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June 11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="00772AD7" w:rsidRPr="00772AD7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72AD7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LOON MOUNTAIN</w:t>
      </w:r>
    </w:p>
    <w:p w:rsidR="00FC35E8" w:rsidRDefault="00FC35E8" w:rsidP="00FC35E8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 – SRH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318E7" w:rsidRDefault="00FC35E8" w:rsidP="001E333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7</w:t>
      </w:r>
      <w:r w:rsidRPr="00FC35E8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TRIP TO WALLIS SANDS BEACH</w:t>
      </w:r>
    </w:p>
    <w:p w:rsidR="00B51AC8" w:rsidRPr="00A766D1" w:rsidRDefault="00B51AC8" w:rsidP="00A766D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E</w:t>
      </w:r>
      <w:r w:rsidR="00D811DC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D-OF-</w:t>
      </w:r>
      <w:r w:rsidRPr="009D386F">
        <w:rPr>
          <w:rFonts w:ascii="Comic Sans MS" w:hAnsi="Comic Sans MS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EAR CEREMONY, COOKOUT &amp; ACTIVITIES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300F6" w:rsidRPr="00A766D1" w:rsidRDefault="00A766D1" w:rsidP="0095129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5D8E" w:rsidRDefault="00FC35E8" w:rsidP="00501F81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 – Parents are welcome to attend the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 Ceremony taking place in the gym at 9:00 a.m.  8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F04416"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travel to Camp Tricklin’ Falls in East Kingston at 11:00 a.m. for lunch and recreation.</w:t>
      </w:r>
    </w:p>
    <w:p w:rsidR="009E2E88" w:rsidRPr="00961A28" w:rsidRDefault="009E2E88" w:rsidP="009E2E8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E2E88" w:rsidRPr="004A5A71" w:rsidRDefault="00EF3FBB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A5A71"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501F81" w:rsidRPr="004A5A71"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une 13</w:t>
      </w:r>
      <w:r w:rsidR="009E2E88" w:rsidRPr="004A5A71"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s the last day of school for all students.  </w:t>
      </w:r>
    </w:p>
    <w:p w:rsidR="00FA184D" w:rsidRPr="004A5A71" w:rsidRDefault="009E2E88" w:rsidP="00CF425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A5A71"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t is a</w:t>
      </w:r>
      <w:r w:rsidR="00501F81" w:rsidRPr="004A5A71"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ull day</w:t>
      </w:r>
      <w:r w:rsidRPr="004A5A71">
        <w:rPr>
          <w:rFonts w:ascii="Broadway" w:hAnsi="Broadway" w:cs="Times New Roman"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3B7E30" w:rsidRPr="00322FC3" w:rsidRDefault="00B27CBC" w:rsidP="00EF3F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790700" cy="1219200"/>
            <wp:effectExtent l="0" t="0" r="0" b="0"/>
            <wp:docPr id="1" name="Picture 1" descr="C:\Users\rbenjamin\Desktop\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la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E30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23" w:rsidRDefault="004F2723" w:rsidP="004D6FE4">
      <w:pPr>
        <w:spacing w:after="0" w:line="240" w:lineRule="auto"/>
      </w:pPr>
      <w:r>
        <w:separator/>
      </w:r>
    </w:p>
  </w:endnote>
  <w:endnote w:type="continuationSeparator" w:id="0">
    <w:p w:rsidR="004F2723" w:rsidRDefault="004F2723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23" w:rsidRDefault="004F2723" w:rsidP="004D6FE4">
      <w:pPr>
        <w:spacing w:after="0" w:line="240" w:lineRule="auto"/>
      </w:pPr>
      <w:r>
        <w:separator/>
      </w:r>
    </w:p>
  </w:footnote>
  <w:footnote w:type="continuationSeparator" w:id="0">
    <w:p w:rsidR="004F2723" w:rsidRDefault="004F2723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678"/>
    <w:rsid w:val="00001BFD"/>
    <w:rsid w:val="000020A2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0F6"/>
    <w:rsid w:val="000301A8"/>
    <w:rsid w:val="00030805"/>
    <w:rsid w:val="00030CCF"/>
    <w:rsid w:val="00031174"/>
    <w:rsid w:val="00031183"/>
    <w:rsid w:val="0003144F"/>
    <w:rsid w:val="0003155D"/>
    <w:rsid w:val="000318E7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6958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A25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5D8E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729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3CD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187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08B1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1277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69E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331"/>
    <w:rsid w:val="001E36EC"/>
    <w:rsid w:val="001E5504"/>
    <w:rsid w:val="001E5A7E"/>
    <w:rsid w:val="001E6A23"/>
    <w:rsid w:val="001E6B5B"/>
    <w:rsid w:val="001E7AF0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BD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900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484"/>
    <w:rsid w:val="00322E01"/>
    <w:rsid w:val="00322F45"/>
    <w:rsid w:val="00322FC3"/>
    <w:rsid w:val="003234E8"/>
    <w:rsid w:val="00323F3A"/>
    <w:rsid w:val="00324E93"/>
    <w:rsid w:val="00324F88"/>
    <w:rsid w:val="00325876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37A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4D91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4D9"/>
    <w:rsid w:val="00355CFC"/>
    <w:rsid w:val="00355EEE"/>
    <w:rsid w:val="00356B86"/>
    <w:rsid w:val="00357FAC"/>
    <w:rsid w:val="003602E0"/>
    <w:rsid w:val="00360B11"/>
    <w:rsid w:val="00360F04"/>
    <w:rsid w:val="00361771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0F3D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0E2D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B7E30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37B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852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37FC0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990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184"/>
    <w:rsid w:val="004A5921"/>
    <w:rsid w:val="004A5A7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72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DE8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1F81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43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899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561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03"/>
    <w:rsid w:val="005C2348"/>
    <w:rsid w:val="005C23B4"/>
    <w:rsid w:val="005C2454"/>
    <w:rsid w:val="005C26F9"/>
    <w:rsid w:val="005C281D"/>
    <w:rsid w:val="005C44F9"/>
    <w:rsid w:val="005C4632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3DF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123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57D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90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489"/>
    <w:rsid w:val="006B35F4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6F4E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AD7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2F7B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19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4195"/>
    <w:rsid w:val="007F46D4"/>
    <w:rsid w:val="007F504F"/>
    <w:rsid w:val="007F50C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906"/>
    <w:rsid w:val="00807B89"/>
    <w:rsid w:val="0081066B"/>
    <w:rsid w:val="00810C79"/>
    <w:rsid w:val="00810F1F"/>
    <w:rsid w:val="00811406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64E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4C44"/>
    <w:rsid w:val="008351FC"/>
    <w:rsid w:val="00835217"/>
    <w:rsid w:val="008359CF"/>
    <w:rsid w:val="00835C0B"/>
    <w:rsid w:val="0083642E"/>
    <w:rsid w:val="00837016"/>
    <w:rsid w:val="008371BF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697F"/>
    <w:rsid w:val="00847436"/>
    <w:rsid w:val="008479AF"/>
    <w:rsid w:val="00847BA6"/>
    <w:rsid w:val="00847BB5"/>
    <w:rsid w:val="00850267"/>
    <w:rsid w:val="008507EB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B3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39D6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83C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294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5C4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1A28"/>
    <w:rsid w:val="00962211"/>
    <w:rsid w:val="009623F5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1DEC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86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2E8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661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6D1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0EE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2C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3F1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1E71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C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584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1AC8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48C5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25B7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551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971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731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E7DD7"/>
    <w:rsid w:val="00BF15F8"/>
    <w:rsid w:val="00BF3383"/>
    <w:rsid w:val="00BF338D"/>
    <w:rsid w:val="00BF52C4"/>
    <w:rsid w:val="00BF5F92"/>
    <w:rsid w:val="00BF6801"/>
    <w:rsid w:val="00BF6B98"/>
    <w:rsid w:val="00BF6D6F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058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9F3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709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6CAB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97D50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517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715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25A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1DC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065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79E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AF1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776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9A1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1D22"/>
    <w:rsid w:val="00EA3839"/>
    <w:rsid w:val="00EA4100"/>
    <w:rsid w:val="00EA424A"/>
    <w:rsid w:val="00EA510F"/>
    <w:rsid w:val="00EA5264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5B1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3A3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3FBB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6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4D"/>
    <w:rsid w:val="00FA185E"/>
    <w:rsid w:val="00FA1AB5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35E8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CD2"/>
    <w:rsid w:val="00FD7F17"/>
    <w:rsid w:val="00FE0591"/>
    <w:rsid w:val="00FE08D8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A42C-4A4B-4F25-A878-1C8A9196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6-05T12:35:00Z</cp:lastPrinted>
  <dcterms:created xsi:type="dcterms:W3CDTF">2019-06-06T15:48:00Z</dcterms:created>
  <dcterms:modified xsi:type="dcterms:W3CDTF">2019-06-06T15:48:00Z</dcterms:modified>
</cp:coreProperties>
</file>